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4DAC009D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45192A">
        <w:rPr>
          <w:b/>
          <w:sz w:val="36"/>
          <w:szCs w:val="36"/>
          <w:u w:val="single"/>
        </w:rPr>
        <w:t>3</w:t>
      </w:r>
      <w:r w:rsidRPr="008253D5">
        <w:rPr>
          <w:b/>
          <w:sz w:val="36"/>
          <w:szCs w:val="36"/>
          <w:u w:val="single"/>
        </w:rPr>
        <w:t>: </w:t>
      </w:r>
      <w:r w:rsidR="0045192A">
        <w:rPr>
          <w:b/>
          <w:sz w:val="36"/>
          <w:szCs w:val="36"/>
          <w:u w:val="single"/>
        </w:rPr>
        <w:t>Pattern Matching</w:t>
      </w:r>
      <w:r w:rsidR="000D5957">
        <w:rPr>
          <w:b/>
          <w:sz w:val="36"/>
          <w:szCs w:val="36"/>
          <w:u w:val="single"/>
        </w:rPr>
        <w:t xml:space="preserve"> Algorithms (</w:t>
      </w:r>
      <w:r w:rsidR="0045192A">
        <w:rPr>
          <w:b/>
          <w:sz w:val="36"/>
          <w:szCs w:val="36"/>
          <w:u w:val="single"/>
        </w:rPr>
        <w:t xml:space="preserve">1. Brute-force, 2. BM </w:t>
      </w:r>
      <w:proofErr w:type="spellStart"/>
      <w:r w:rsidR="0045192A">
        <w:rPr>
          <w:b/>
          <w:sz w:val="36"/>
          <w:szCs w:val="36"/>
          <w:u w:val="single"/>
        </w:rPr>
        <w:t>Horspool</w:t>
      </w:r>
      <w:proofErr w:type="spellEnd"/>
      <w:r w:rsidR="0045192A">
        <w:rPr>
          <w:b/>
          <w:sz w:val="36"/>
          <w:szCs w:val="36"/>
          <w:u w:val="single"/>
        </w:rPr>
        <w:t xml:space="preserve"> and 3. KMP</w:t>
      </w:r>
      <w:r w:rsidR="000D5957">
        <w:rPr>
          <w:b/>
          <w:sz w:val="36"/>
          <w:szCs w:val="36"/>
          <w:u w:val="single"/>
        </w:rPr>
        <w:t>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562EA769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1C21E2F9" w14:textId="77777777" w:rsidR="00C85239" w:rsidRDefault="00542226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542E6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="00C85239">
        <w:rPr>
          <w:rFonts w:ascii="Times New Roman" w:hAnsi="Times New Roman" w:cs="Times New Roman"/>
          <w:sz w:val="28"/>
          <w:szCs w:val="28"/>
        </w:rPr>
        <w:t>3</w:t>
      </w:r>
      <w:r w:rsidR="00542E69">
        <w:rPr>
          <w:rFonts w:ascii="Times New Roman" w:hAnsi="Times New Roman" w:cs="Times New Roman"/>
          <w:sz w:val="28"/>
          <w:szCs w:val="28"/>
        </w:rPr>
        <w:t xml:space="preserve"> different algorithms for </w:t>
      </w:r>
      <w:r w:rsidR="00C85239">
        <w:rPr>
          <w:rFonts w:ascii="Times New Roman" w:hAnsi="Times New Roman" w:cs="Times New Roman"/>
          <w:sz w:val="28"/>
          <w:szCs w:val="28"/>
        </w:rPr>
        <w:t>the pattern matching task</w:t>
      </w:r>
      <w:r w:rsidR="00542E69">
        <w:rPr>
          <w:rFonts w:ascii="Times New Roman" w:hAnsi="Times New Roman" w:cs="Times New Roman"/>
          <w:sz w:val="28"/>
          <w:szCs w:val="28"/>
        </w:rPr>
        <w:t>.</w:t>
      </w:r>
      <w:r w:rsidR="00C85239">
        <w:rPr>
          <w:rFonts w:ascii="Times New Roman" w:hAnsi="Times New Roman" w:cs="Times New Roman"/>
          <w:sz w:val="28"/>
          <w:szCs w:val="28"/>
        </w:rPr>
        <w:t xml:space="preserve"> The algorithms are as: </w:t>
      </w:r>
    </w:p>
    <w:p w14:paraId="6220FABC" w14:textId="1ADBC79B" w:rsidR="00C85239" w:rsidRDefault="00C85239" w:rsidP="00C852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te-force algorithm.</w:t>
      </w:r>
    </w:p>
    <w:p w14:paraId="6BC7CDEC" w14:textId="77777777" w:rsidR="00C85239" w:rsidRDefault="00C85239" w:rsidP="00C852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yer Moore </w:t>
      </w:r>
      <w:proofErr w:type="spellStart"/>
      <w:r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and</w:t>
      </w:r>
    </w:p>
    <w:p w14:paraId="35683F00" w14:textId="218FFD72" w:rsidR="002C203F" w:rsidRDefault="00C85239" w:rsidP="006A7A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uth Morris Pratt (KMP) algorithm.</w:t>
      </w:r>
      <w:r w:rsidRPr="00C85239">
        <w:rPr>
          <w:rFonts w:ascii="Times New Roman" w:hAnsi="Times New Roman" w:cs="Times New Roman"/>
          <w:sz w:val="28"/>
          <w:szCs w:val="28"/>
        </w:rPr>
        <w:t xml:space="preserve"> </w:t>
      </w:r>
      <w:r w:rsidR="00542E69" w:rsidRPr="00C85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AD1A9" w14:textId="77777777" w:rsidR="00405FE8" w:rsidRPr="00C85239" w:rsidRDefault="00405FE8" w:rsidP="00405F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958707" w14:textId="28FF3272" w:rsidR="00C85239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1 (</w:t>
      </w:r>
      <w:r w:rsidR="00C85239">
        <w:rPr>
          <w:rFonts w:ascii="Times New Roman" w:hAnsi="Times New Roman" w:cs="Times New Roman"/>
          <w:b/>
          <w:sz w:val="28"/>
          <w:szCs w:val="28"/>
        </w:rPr>
        <w:t>Brute-force</w:t>
      </w:r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5132C394" w14:textId="77777777" w:rsidR="009E4C91" w:rsidRDefault="00C85239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5239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algorithm basically takes a text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and a patter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and for each element of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it starts an execution of matching with pattern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If it matches then the next item of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is being tried to match with the next item of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and so on. If does not get matched, it then starts the whole matching of patter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, s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tarting from the next item of text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8881A" w14:textId="78CA569D" w:rsidR="003113FD" w:rsidRPr="00C85239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does not use any pre-processing to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r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3FD" w:rsidRPr="00C85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45B7A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9BAE" w14:textId="4A881D81" w:rsidR="003113FD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2 (</w:t>
      </w:r>
      <w:r w:rsidR="009E4C91">
        <w:rPr>
          <w:rFonts w:ascii="Times New Roman" w:hAnsi="Times New Roman" w:cs="Times New Roman"/>
          <w:b/>
          <w:sz w:val="28"/>
          <w:szCs w:val="28"/>
        </w:rPr>
        <w:t xml:space="preserve">Boyer Moore </w:t>
      </w:r>
      <w:proofErr w:type="spellStart"/>
      <w:r w:rsidR="009E4C91">
        <w:rPr>
          <w:rFonts w:ascii="Times New Roman" w:hAnsi="Times New Roman" w:cs="Times New Roman"/>
          <w:b/>
          <w:sz w:val="28"/>
          <w:szCs w:val="28"/>
        </w:rPr>
        <w:t>Horspool</w:t>
      </w:r>
      <w:proofErr w:type="spellEnd"/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62E0B53A" w14:textId="1CDC8563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4C9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s algorithm use searching by some pre-processing of the pattern.</w:t>
      </w:r>
    </w:p>
    <w:p w14:paraId="52F5F9FC" w14:textId="3E4146F5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form a </w:t>
      </w:r>
      <w:r w:rsidRPr="009E4C91">
        <w:rPr>
          <w:rFonts w:ascii="Times New Roman" w:hAnsi="Times New Roman" w:cs="Times New Roman"/>
          <w:b/>
          <w:sz w:val="28"/>
          <w:szCs w:val="28"/>
        </w:rPr>
        <w:t>Shift Tab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determine how much the pattern needs to shifted if a mismatch occurs.</w:t>
      </w:r>
    </w:p>
    <w:p w14:paraId="45E73325" w14:textId="7FE858E3" w:rsidR="009702C4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algorithm executes the searching of the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 w:rsidRPr="009E4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 following an order from </w:t>
      </w:r>
      <w:r w:rsidRPr="009E4C91">
        <w:rPr>
          <w:rFonts w:ascii="Times New Roman" w:hAnsi="Times New Roman" w:cs="Times New Roman"/>
          <w:b/>
          <w:sz w:val="28"/>
          <w:szCs w:val="28"/>
        </w:rPr>
        <w:t>Right to Le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6EE0F" w14:textId="77777777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DD460" w14:textId="57E4D7E2" w:rsidR="009E4C91" w:rsidRDefault="009E4C91" w:rsidP="009E4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 xml:space="preserve">Algorithm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203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KMP – Knuth Morris Pratt</w:t>
      </w:r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17393328" w14:textId="7640E5A9" w:rsidR="009E4C91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4C9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is algorithm use searching by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>some pre-processing of the pattern.</w:t>
      </w:r>
    </w:p>
    <w:p w14:paraId="086C3590" w14:textId="0AC44B40" w:rsidR="009E4C91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form a </w:t>
      </w:r>
      <w:r>
        <w:rPr>
          <w:rFonts w:ascii="Times New Roman" w:hAnsi="Times New Roman" w:cs="Times New Roman"/>
          <w:b/>
          <w:sz w:val="28"/>
          <w:szCs w:val="28"/>
        </w:rPr>
        <w:t>Failure 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determine how much the pattern needs to shifted if a mismatch occurs</w:t>
      </w:r>
      <w:r w:rsidR="00205ADE">
        <w:rPr>
          <w:rFonts w:ascii="Times New Roman" w:hAnsi="Times New Roman" w:cs="Times New Roman"/>
          <w:sz w:val="28"/>
          <w:szCs w:val="28"/>
        </w:rPr>
        <w:t xml:space="preserve"> and also what will be the index of the pattern to match on n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B01D8" w14:textId="31D655C4" w:rsidR="009702C4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algorithm executes the searching of the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 w:rsidRPr="009E4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 following an order from </w:t>
      </w:r>
      <w:r w:rsidR="00205ADE">
        <w:rPr>
          <w:rFonts w:ascii="Times New Roman" w:hAnsi="Times New Roman" w:cs="Times New Roman"/>
          <w:b/>
          <w:sz w:val="28"/>
          <w:szCs w:val="28"/>
        </w:rPr>
        <w:t>Left to R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0C2" w14:textId="23894E95" w:rsidR="000A7168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4CB9">
        <w:rPr>
          <w:rFonts w:ascii="Times New Roman" w:hAnsi="Times New Roman" w:cs="Times New Roman"/>
          <w:b/>
          <w:sz w:val="36"/>
          <w:szCs w:val="36"/>
        </w:rPr>
        <w:t>Used</w:t>
      </w:r>
    </w:p>
    <w:p w14:paraId="725B5E7D" w14:textId="3644CA29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610258A4" w14:textId="7C7D589E" w:rsidR="00772B06" w:rsidRPr="00A035E3" w:rsidRDefault="00A035E3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5E3">
        <w:rPr>
          <w:rFonts w:ascii="Times New Roman" w:hAnsi="Times New Roman" w:cs="Times New Roman"/>
          <w:b/>
          <w:sz w:val="28"/>
          <w:szCs w:val="28"/>
        </w:rPr>
        <w:t>Dijkstra’s algorithm</w:t>
      </w:r>
    </w:p>
    <w:p w14:paraId="1470FC9F" w14:textId="46E02A9B" w:rsidR="00217CE0" w:rsidRDefault="00217CE0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CE0">
        <w:rPr>
          <w:rFonts w:ascii="Times New Roman" w:hAnsi="Times New Roman" w:cs="Times New Roman"/>
          <w:b/>
          <w:sz w:val="28"/>
          <w:szCs w:val="28"/>
        </w:rPr>
        <w:t>MST Kruskal’s algorithm</w:t>
      </w:r>
    </w:p>
    <w:p w14:paraId="38E3D42C" w14:textId="77777777" w:rsidR="0055411E" w:rsidRDefault="0055411E" w:rsidP="0055411E">
      <w:pPr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326F59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4F90CCD1" w14:textId="77777777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29AA1194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Instruction to Run </w:t>
      </w:r>
      <w:r w:rsidR="00BF3BF8">
        <w:rPr>
          <w:rFonts w:ascii="Times New Roman" w:hAnsi="Times New Roman" w:cs="Times New Roman"/>
          <w:b/>
          <w:sz w:val="36"/>
          <w:szCs w:val="36"/>
        </w:rPr>
        <w:t>Program</w:t>
      </w:r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7D35537A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2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5666F" w14:textId="48C63FAD" w:rsidR="00AD2DC2" w:rsidRDefault="00E02DEB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is </w:t>
      </w:r>
      <w:r w:rsidR="00AD2DC2">
        <w:rPr>
          <w:rFonts w:ascii="Times New Roman" w:hAnsi="Times New Roman" w:cs="Times New Roman"/>
          <w:sz w:val="28"/>
          <w:szCs w:val="28"/>
        </w:rPr>
        <w:t>script,</w:t>
      </w:r>
    </w:p>
    <w:p w14:paraId="077B4713" w14:textId="27DDC50F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basically kept a list for the input file names</w:t>
      </w:r>
      <w:r w:rsidR="00BC36BB">
        <w:rPr>
          <w:rFonts w:ascii="Times New Roman" w:hAnsi="Times New Roman" w:cs="Times New Roman"/>
          <w:sz w:val="28"/>
          <w:szCs w:val="28"/>
        </w:rPr>
        <w:t xml:space="preserve"> for both shortest path implementation and MST Kruskal implement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i.e.</w:t>
      </w:r>
      <w:proofErr w:type="gramEnd"/>
    </w:p>
    <w:p w14:paraId="549A58AF" w14:textId="5F2AD325" w:rsidR="00AD2DC2" w:rsidRPr="00AD2DC2" w:rsidRDefault="00AD2DC2" w:rsidP="00AD2DC2">
      <w:pPr>
        <w:pStyle w:val="HTMLPreformatted"/>
        <w:shd w:val="clear" w:color="auto" w:fill="FFFFFF"/>
        <w:rPr>
          <w:rFonts w:ascii="Consolas" w:hAnsi="Consolas"/>
          <w:color w:val="000000"/>
          <w:sz w:val="28"/>
          <w:szCs w:val="28"/>
        </w:rPr>
      </w:pPr>
      <w:proofErr w:type="spellStart"/>
      <w:r w:rsidRPr="00AD2DC2">
        <w:rPr>
          <w:rFonts w:ascii="Consolas" w:hAnsi="Consolas"/>
          <w:color w:val="000000"/>
          <w:sz w:val="28"/>
          <w:szCs w:val="28"/>
        </w:rPr>
        <w:t>file_list</w:t>
      </w:r>
      <w:proofErr w:type="spellEnd"/>
      <w:r w:rsidRPr="00AD2DC2">
        <w:rPr>
          <w:rFonts w:ascii="Consolas" w:hAnsi="Consolas"/>
          <w:color w:val="000000"/>
          <w:sz w:val="28"/>
          <w:szCs w:val="28"/>
        </w:rPr>
        <w:t xml:space="preserve"> = [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1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2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3.txt'</w:t>
      </w:r>
      <w:r w:rsidRPr="00AD2DC2">
        <w:rPr>
          <w:rFonts w:ascii="Consolas" w:hAnsi="Consolas"/>
          <w:color w:val="000000"/>
          <w:sz w:val="28"/>
          <w:szCs w:val="28"/>
        </w:rPr>
        <w:t xml:space="preserve">, </w:t>
      </w:r>
      <w:r w:rsidRPr="00AD2DC2">
        <w:rPr>
          <w:rFonts w:ascii="Consolas" w:hAnsi="Consolas"/>
          <w:b/>
          <w:bCs/>
          <w:color w:val="008080"/>
          <w:sz w:val="28"/>
          <w:szCs w:val="28"/>
        </w:rPr>
        <w:t>'dijkstra_graph_4.txt'</w:t>
      </w:r>
      <w:r w:rsidRPr="00AD2DC2">
        <w:rPr>
          <w:rFonts w:ascii="Consolas" w:hAnsi="Consolas"/>
          <w:color w:val="000000"/>
          <w:sz w:val="28"/>
          <w:szCs w:val="28"/>
        </w:rPr>
        <w:t>]</w:t>
      </w:r>
    </w:p>
    <w:p w14:paraId="5735FC0A" w14:textId="4AD08EFB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</w:p>
    <w:p w14:paraId="3E0A0C59" w14:textId="22889205" w:rsid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67B91" w14:textId="3BE2C7A9" w:rsidR="00AD2DC2" w:rsidRPr="00AD2DC2" w:rsidRDefault="00AD2DC2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updating this list with the file name</w:t>
      </w:r>
      <w:r w:rsidR="007B5FDF">
        <w:rPr>
          <w:rFonts w:ascii="Times New Roman" w:hAnsi="Times New Roman" w:cs="Times New Roman"/>
          <w:sz w:val="28"/>
          <w:szCs w:val="28"/>
        </w:rPr>
        <w:t>/s</w:t>
      </w:r>
      <w:r>
        <w:rPr>
          <w:rFonts w:ascii="Times New Roman" w:hAnsi="Times New Roman" w:cs="Times New Roman"/>
          <w:sz w:val="28"/>
          <w:szCs w:val="28"/>
        </w:rPr>
        <w:t xml:space="preserve"> I want to run </w:t>
      </w:r>
      <w:r w:rsidR="00D46259">
        <w:rPr>
          <w:rFonts w:ascii="Times New Roman" w:hAnsi="Times New Roman" w:cs="Times New Roman"/>
          <w:sz w:val="28"/>
          <w:szCs w:val="28"/>
        </w:rPr>
        <w:t xml:space="preserve">and running the script </w:t>
      </w:r>
      <w:r>
        <w:rPr>
          <w:rFonts w:ascii="Times New Roman" w:hAnsi="Times New Roman" w:cs="Times New Roman"/>
          <w:sz w:val="28"/>
          <w:szCs w:val="28"/>
        </w:rPr>
        <w:t>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507E23"/>
    <w:multiLevelType w:val="hybridMultilevel"/>
    <w:tmpl w:val="2E1A1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E77"/>
    <w:rsid w:val="000165AA"/>
    <w:rsid w:val="000233B1"/>
    <w:rsid w:val="000356BF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05ADE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05FE8"/>
    <w:rsid w:val="004410A9"/>
    <w:rsid w:val="0045192A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9E4C91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BF3BF8"/>
    <w:rsid w:val="00C453B5"/>
    <w:rsid w:val="00C85239"/>
    <w:rsid w:val="00D46259"/>
    <w:rsid w:val="00D63730"/>
    <w:rsid w:val="00D74CB9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15923-8A1E-4C33-9C19-C0EA6D8B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77</cp:revision>
  <cp:lastPrinted>2019-09-27T04:53:00Z</cp:lastPrinted>
  <dcterms:created xsi:type="dcterms:W3CDTF">2019-09-27T04:53:00Z</dcterms:created>
  <dcterms:modified xsi:type="dcterms:W3CDTF">2019-11-22T18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